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6E496A9E" w:rsidR="00EC097F" w:rsidRDefault="00FA4BC5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F1F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2918C4B8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FA4B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FA4B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70B6E0B4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="003817D2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12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7668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/21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19368BB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FA4BC5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FA4BC5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управу  Тверского</w:t>
      </w:r>
      <w:proofErr w:type="gramEnd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айте  муниципального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proofErr w:type="spellStart"/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tbl>
      <w:tblPr>
        <w:tblpPr w:leftFromText="180" w:rightFromText="180" w:horzAnchor="margin" w:tblpY="-563"/>
        <w:tblW w:w="15728" w:type="dxa"/>
        <w:tblLayout w:type="fixed"/>
        <w:tblLook w:val="04A0" w:firstRow="1" w:lastRow="0" w:firstColumn="1" w:lastColumn="0" w:noHBand="0" w:noVBand="1"/>
      </w:tblPr>
      <w:tblGrid>
        <w:gridCol w:w="15728"/>
      </w:tblGrid>
      <w:tr w:rsidR="00E56932" w:rsidRPr="00F728E9" w14:paraId="024064A1" w14:textId="77777777" w:rsidTr="000E6E4D">
        <w:trPr>
          <w:trHeight w:val="450"/>
        </w:trPr>
        <w:tc>
          <w:tcPr>
            <w:tcW w:w="15728" w:type="dxa"/>
            <w:shd w:val="clear" w:color="auto" w:fill="auto"/>
            <w:vAlign w:val="center"/>
            <w:hideMark/>
          </w:tcPr>
          <w:p w14:paraId="0B88AF5F" w14:textId="377E1FB5" w:rsidR="00E56932" w:rsidRPr="000D5953" w:rsidRDefault="00EC097F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ab/>
            </w:r>
          </w:p>
          <w:p w14:paraId="15BC8E14" w14:textId="77777777" w:rsidR="00E56932" w:rsidRPr="000D5953" w:rsidRDefault="00E56932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A36270" w14:textId="77777777" w:rsidR="00E56932" w:rsidRPr="000D5953" w:rsidRDefault="00E56932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046657" w14:textId="77777777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Приложение к решению Совета </w:t>
            </w:r>
          </w:p>
          <w:p w14:paraId="43D6D0A0" w14:textId="77777777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депутатов муниципального округа</w:t>
            </w:r>
          </w:p>
          <w:p w14:paraId="230E6CBC" w14:textId="4EEB6380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Тверской от </w:t>
            </w:r>
            <w:r w:rsidR="00FA4BC5"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BC5"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№ /2021</w:t>
            </w:r>
          </w:p>
          <w:p w14:paraId="7B6E2B21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799217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>Сводный план мероприятий</w:t>
            </w:r>
          </w:p>
          <w:p w14:paraId="6EE654FE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по досуговой, социально-воспитательной, физкультурно-оздоровительной и спортивной работе с населением </w:t>
            </w:r>
          </w:p>
          <w:p w14:paraId="1BD26417" w14:textId="7FF14AF9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</w:t>
            </w:r>
            <w:r w:rsidR="00FA4BC5" w:rsidRPr="000D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FA4BC5" w:rsidRPr="000D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 года в досуговых учреждениях Тверского района города Москвы</w:t>
            </w:r>
          </w:p>
          <w:p w14:paraId="66D63E1F" w14:textId="441A1B48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6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525"/>
              <w:gridCol w:w="1485"/>
              <w:gridCol w:w="1530"/>
              <w:gridCol w:w="1994"/>
              <w:gridCol w:w="1404"/>
              <w:gridCol w:w="1228"/>
              <w:gridCol w:w="1751"/>
              <w:gridCol w:w="993"/>
              <w:gridCol w:w="1746"/>
              <w:gridCol w:w="1241"/>
            </w:tblGrid>
            <w:tr w:rsidR="00592CFF" w:rsidRPr="000D5953" w14:paraId="4284EA62" w14:textId="77777777" w:rsidTr="000E6E4D">
              <w:trPr>
                <w:trHeight w:val="112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63B9F7E" w14:textId="6862A700" w:rsidR="00D647C2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ind w:left="-113" w:right="-2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14:paraId="1F328C34" w14:textId="035530BE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ind w:left="-113" w:right="-2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25EB5F5F" w14:textId="05D120BF" w:rsidR="0039562A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ind w:right="-13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вани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</w:p>
                <w:p w14:paraId="71395AE3" w14:textId="42E1E2AE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ind w:right="-13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4060B8EA" w14:textId="22030D03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порт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досуг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9A2CBFD" w14:textId="0DEFA84B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а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57880BA" w14:textId="77777777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ткое содержание мероприятия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0AEF34EB" w14:textId="3E180DB4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та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</w:t>
                  </w:r>
                  <w:proofErr w:type="gram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5CDCA94" w14:textId="3C7D2A61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2E153E1" w14:textId="3BD27EAB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 проведения мероприят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95B967C" w14:textId="1E0F2081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н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47C2CC38" w14:textId="15523C84" w:rsidR="00D647C2" w:rsidRPr="000D5953" w:rsidRDefault="00CD4AF7" w:rsidP="000E6E4D">
                  <w:pPr>
                    <w:framePr w:hSpace="180" w:wrap="around" w:hAnchor="margin" w:y="-563"/>
                    <w:spacing w:after="0" w:line="216" w:lineRule="auto"/>
                    <w:ind w:left="-118" w:right="-1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проведение мероприятия</w:t>
                  </w:r>
                </w:p>
                <w:p w14:paraId="79A8F247" w14:textId="18CB3BD3" w:rsidR="00CD4AF7" w:rsidRPr="000D5953" w:rsidRDefault="00CD4AF7" w:rsidP="000E6E4D">
                  <w:pPr>
                    <w:framePr w:hSpace="180" w:wrap="around" w:hAnchor="margin" w:y="-563"/>
                    <w:spacing w:after="0" w:line="216" w:lineRule="auto"/>
                    <w:ind w:right="-1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телефон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16388D3" w14:textId="0EE857FE" w:rsidR="00CD4AF7" w:rsidRPr="000D5953" w:rsidRDefault="00CD4AF7" w:rsidP="0039562A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м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/ зрителей</w:t>
                  </w:r>
                </w:p>
              </w:tc>
            </w:tr>
            <w:tr w:rsidR="00592CFF" w:rsidRPr="000D5953" w14:paraId="7FE5BAB0" w14:textId="77777777" w:rsidTr="000E6E4D">
              <w:trPr>
                <w:trHeight w:val="37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0020826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A366F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55B68D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ED162A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1C2B87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62BD41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A748A5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3EBFB7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F1B69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39A2F9E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3C5ABBD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D4AF7" w:rsidRPr="000D5953" w14:paraId="0B86299F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7F4F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5BEA" w14:textId="34E6CB5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бок Деда Мороза" по дворовому хоккею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D6D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767E7" w14:textId="133850D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хоккею между семейными, соседскими командами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9C25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треча, знакомство. Разминка с тестированием по уровню подготовки. 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56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B68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1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8919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ок в парке "Новослободск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6364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301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.Е. 8 (926) 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CA5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183020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61F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638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цы на льд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5E6C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150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й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F5F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ание на коньках, мастер-класс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4277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14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C2ABA" w14:textId="74565FE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FF4E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2A81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7AD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FD51949" w14:textId="77777777" w:rsidTr="00592CFF">
              <w:trPr>
                <w:trHeight w:val="22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1159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10C9" w14:textId="7B9819A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упрощенным правилам мини-футбол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C67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975B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й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711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ния  по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рощенным правилам мини-футбола (с предварительной регистрацией). Победители и призёры будут награждены кубками, медалями и дипломами. Лучшим игрокам турнира будут вручены памятные призы. Награждает призеров Дед Мороз. Для всех участников сладкие угощения и горячий чай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016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8E27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1B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ртивная площадка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., д. 6, корп.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060F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3ADA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онов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 8 (926) 325-36-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D10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D4AF7" w:rsidRPr="000D5953" w14:paraId="50D14515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80F9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BCAE2" w14:textId="1CEFD6C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ждеств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3199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A4E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C6B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9542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EBF9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84EF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9DDB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B0DE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1CDC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BD3CB69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40A07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16863" w14:textId="6015CC6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E807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45C8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DAEE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литературно-музыкальная программа детско-родительского творческого коллектива со стихами, песнями, танцами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DA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996A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677DD" w14:textId="3F4EADA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12D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EE6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00D8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7ACCE4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F4D0B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B66E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дественский семейный ба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7A5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98F0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0E75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инные танцы, мастер-класс. Ча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FE3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847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E503A" w14:textId="21495F9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8B07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892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5334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65922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38A48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CE757" w14:textId="7A68DA5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proofErr w:type="gramEnd"/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 года и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BFC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0567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0BBD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ровая и спортивная программа с участием Снегурочки и Деда Мороза                                                                           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C1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ADEE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65F1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AFC7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B4B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FB1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DC77DFA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39743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EC3AC" w14:textId="0E3057F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курс рисунка с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зыгры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зов для жителей района. Тема Рождество/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има в Тверском район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591A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6F6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кур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B3A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рисунк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5F6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1.2022 - 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4690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35-18.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EFCE1" w14:textId="016FAAC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7FF7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56C5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498FFC6D" w14:textId="3886639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C20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1822CB6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8CE30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AF6A2" w14:textId="1F8824C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proofErr w:type="gramEnd"/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 года и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46D9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DBB7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D63C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игровая программа с участием Снегурочки и Деда Мороза                                                                                                            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 Дедом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озоми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негурочкой, подготовленная совместно с АНО Центр "КАТЮША", КДЦ "ЭЛЛИ" 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98ED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241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0–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66C13" w14:textId="77777777" w:rsidR="00661663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1929A434" w14:textId="1B38EA0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D145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12E7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1FD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D58FA24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9FF0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C99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по настольному теннису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7B77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411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F870" w14:textId="189CDA0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крытый турнир по настольному теннису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AA0A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-21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2EB5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AF79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942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F2348" w14:textId="77777777" w:rsidR="00661663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0580A99D" w14:textId="671CFFD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79D4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C8206EF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11903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4B1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вые краски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2009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CFE1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C8768" w14:textId="5464A8A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атическое практическое занятие по рисованию. Знакомство с основными техниками и приёмами при работе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 приёмами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</w:t>
                  </w:r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ким акрилом, создание с</w:t>
                  </w:r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ственной картин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36C7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AFE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C097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3824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2D70" w14:textId="77777777" w:rsidR="00661663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1088E3A7" w14:textId="344974F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458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D921029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0F656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7104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D8E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C14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CD8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подаватель покажет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ка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ы и техники йоги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8C7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C715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55C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C220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1587C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C91C20E" w14:textId="065B73A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5B5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DEC277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2D7A7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E4B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стер-класс по изобразительному искусству "Зима-холода"                      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EA33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412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9777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йдет художественный мастер-класс по рисунку объекта от художника-муралиста Кирилла Стефанова. Посетители узнают о технике живописи предметов в природных зимних пейзажах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A31A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1.202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D0C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08F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947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BEA4" w14:textId="005C866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C82A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7DF840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1E26F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881A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удии  «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шебная кисточка» Тема: Зимний пейзаж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FE5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1FC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922E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E29C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1.2022-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49F9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A37F7" w14:textId="65F589C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0B1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B5BC6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5E8FA201" w14:textId="17B3B88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6F2D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A1DE0D7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859BB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73154" w14:textId="02BCAC6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"Теория и практика велосипедн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о движения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278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6235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ый, семинар для всех желающих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78A2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оретическая информация о велосипедном движении, в широком смысле этого понятия. Практическое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комство с велосипедом, его устройством и системами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5B8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2F25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85C6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DE95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A181C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3FD4844" w14:textId="215BD25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4DF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CDE2196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3EF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87A8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ы здорового образа жизни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1683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7B7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A05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подаватель расскажет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ка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ы и Здорового образа жизни. Даст рекомендации и совет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871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D5FD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E08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ONLIN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D371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DAB58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4B78490" w14:textId="5AA0800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0E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55B3E4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B45A6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B8FBA" w14:textId="24988AE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давшийс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"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8-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овщ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рыва блокады под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ингра</w:t>
                  </w:r>
                  <w:proofErr w:type="spellEnd"/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A2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E662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и дискусс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E6A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онстрация фото- и видеоматериалов по теме мероприятие, обсуждение. 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F59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5D3A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4AF6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A4CF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6DF3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322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A1C652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3097F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148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"Снегири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F64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F81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A3C9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 БФ "Дети Марии" проведут мастер-класс по валянию с жителями Тверского района и подопечны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C20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7651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F2CC4" w14:textId="4EAD60F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53CD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F9C62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7A4D1B1D" w14:textId="6C6CF13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61B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520B8AB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AB95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351FC" w14:textId="25DA866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рождения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ладимира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D2F1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4CA5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359E6" w14:textId="4B620B8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поэтическая программа: чтение стихов Владимира Высоцкого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B4C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299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25-16.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90E0D" w14:textId="0B61478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CF46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8A13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D31E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99709E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97016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DA821" w14:textId="7BDC01F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Дню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дения  Владимир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7ACF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260C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B51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ложение цветов к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мятнику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Высоцкому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Страстном Бульваре и мемориальной доске на доме, где он жил.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7658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DEA4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0-22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91D84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6B4132E7" w14:textId="42450AB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ABFF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2CD2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639E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1C7F99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31632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2FA3" w14:textId="45FF2DA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Дню рождения Владимира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B783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08C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B099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ложение цветов к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мятнику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Высоцкому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Страстном Бульваре и мемориальной доске на доме, где он жил.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CE33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8A2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DEE3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80F0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5DD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A11C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4295B0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20C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742CC" w14:textId="0917962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Междунаро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му дню защиты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сональ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анных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5C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31DA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A3C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Раздача жителям информационных памяток по профилактике безопасности в интернет-пространстве и защите персональных данных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BA73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9C87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F1D3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14:paraId="27FD140A" w14:textId="750C4E6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6990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A75B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395A6443" w14:textId="68E6F8E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51E5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9DC305C" w14:textId="77777777" w:rsidTr="00744134">
              <w:trPr>
                <w:trHeight w:val="557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4EAB7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D2E8B" w14:textId="00C3B45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Хоккею пол и возраст не помеха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F6FF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694D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ая тренировка по ОФП с элементами хоккея. Экспресс-обучение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9EF7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накомство. Разминка с тестированием по уровню подготовки. Показ и повторение упражнений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3F0B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391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9832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0C9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536BC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007A58A" w14:textId="5E4F5BE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912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F96B01A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7F80F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51F6" w14:textId="2724D1F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хорошего настроени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FD2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53A4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AA5EA" w14:textId="3DCCF9F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ое практическое занятие по рисованию. Знакомство с основными техническими приёмами для раскрытия темы "Хорошее настроение" посредством красок и разновидности мазков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EB3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B2AF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428AA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5D5D2AD6" w14:textId="7B9F86D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1486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3908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6CB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105027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EA698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E43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по шахмата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416D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E588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317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крытый турнир по настольному по шахматам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867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3647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1BA6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58A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CAA2" w14:textId="77777777" w:rsidR="00744134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034E0611" w14:textId="6498DDB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B764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3C07F47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C986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0577A" w14:textId="12B1B3F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Мамаев Курган - Высота 102"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9-й годовщи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разгрома немецко-фашистских войск под Сталинградом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8C0E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D591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и дискусс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059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онстрация фото- и видеоматериалов по теме мероприятие, обсуждение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9F8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C4CC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A010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2CC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BF5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E3D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9F0F01B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FAE45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D60FD" w14:textId="07FF1CC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эруди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E8E2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0F3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D51F" w14:textId="60FF2E0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накомство с историей возникновения и основными приёмами римской мозаики. Практическое занятие по освоению техники прямого набора мозаики на плоскости, работе с материалами и инструментами, которые используют в работ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заичист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CAC4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F09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565C3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14:paraId="158376F4" w14:textId="3896479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1FD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B8FC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480E6E73" w14:textId="195DD7F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013B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EB19586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7FE45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27B53" w14:textId="60A1B8B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удии  танц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ер- Эдельвейс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0C7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585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1E0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BD0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657C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2944E" w14:textId="022273E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6FD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241E9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574E8BF3" w14:textId="7EC57B2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BE01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763D1E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F931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1998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ел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A9E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14C6" w14:textId="6FFCF2A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ыкаль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лон памяти Пушкин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6C97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ение стихов, викторина, угощен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DCC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0C1F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ED3A3" w14:textId="0302339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EE0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E60C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2CBD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1EB582C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4A20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39FF8" w14:textId="649C49D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Дню памяти А.С. Пушкина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A79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068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34B3B" w14:textId="2DF32B0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тературно-музыкальная программа со стихами, песнями, и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ва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м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едставлением по произведениям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9E18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389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06572" w14:textId="17DD83A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0C4E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500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1A17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10EA414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26DF2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0AE3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"Объект в отдалении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82A8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FD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DE4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ставка работ мультидисциплинарного художника Ивана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р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емонстрирующая форму и цвет объектов, тел и плоскостей в пространств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1413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165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91F7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B90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B370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9DA7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C05B971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9817C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534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мнастика и физкультур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DA85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AC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1131C" w14:textId="64C5D93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подаватель покажет участ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 упражнения по гимнастике для самостоятельных регулярных занят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E18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C9E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30B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536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1814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762E440" w14:textId="152A3B7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B1D7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40E240A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7F6C6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2D1C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жаем Старый год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6ED4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8DCB" w14:textId="5300748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чаепитие)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65C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нтёры, сотрудники БФ "Дети Марии" проведут чаепитие с подопечными и друзья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A9CF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C4D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0316A" w14:textId="17C0D1B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к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48A0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C1B26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421FCBD7" w14:textId="5B3ACBD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BD1D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C56039C" w14:textId="77777777" w:rsidTr="00C23787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93B92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22C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по керамике ко Дню Святого Валентин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5AB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3FE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211B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дагоги БФ "Дети Марии" проведут мастер-класс по изготовлению керамических сердечек с жителями Тверского района и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опечны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F1A5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2223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6A08B" w14:textId="75EC291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к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E02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C3752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7959AC22" w14:textId="7FF1EDC9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D7E6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EEA685C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5769A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CEA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ну-ка, парни!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EAC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DAA8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сс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4263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товим угощения любимым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B84D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288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D322" w14:textId="062542C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7E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0D2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7AED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76586B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2627F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6A26" w14:textId="1C13D9A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дному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ю  дарения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ниг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9D64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043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673A" w14:textId="53C77C7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творитель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я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грамма членов Клуба "Здоровая семья". Сбор детских и православных книг для передачи их в социальный приют "Незнайка"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BE1F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1FB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29EE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BB3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5CC87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579908EB" w14:textId="26FEF69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7F45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68BE19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3360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8EC79" w14:textId="5DD3B3F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Готовь сани летом, а велосипед зимой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CEE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136F2" w14:textId="1DAB418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ый,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минар для всех желающих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5DE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треча, знакомство. Практическое, интерактивное занятие по ремонту и обслуживанию велосипеда, его устройств и систем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B10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2.202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48DE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20 - 18.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46C0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1EAE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D13C2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19D0133" w14:textId="22CBAA6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3C93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16EB9E9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9E25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D6CA4" w14:textId="2F216C2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ов  Отечества (23 февраля)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D902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8B2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2BB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матическая концертная программа вокального коллектива "Наследие"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88E5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A28B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0–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84D9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58FB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F33B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ова И.С.</w:t>
                  </w:r>
                </w:p>
                <w:p w14:paraId="0F7754F9" w14:textId="7977C9F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380B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FAA69A8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F052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6478B" w14:textId="2B90896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дворовому хоккею в честь праздника "День защитника отечества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3822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5DAA8" w14:textId="62F427A8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хоккею между семейными, соседскими командами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21E7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треча, знакомство. Разминка с тестированием по уровню подготовки. 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8C23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F3D9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085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B27A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3965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3FD00CA" w14:textId="1E02812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43E6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3D1765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41805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A1DF5" w14:textId="39CC234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защитников Отеч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04E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6493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церт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E80C" w14:textId="6772904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чная литературно-музыкальная концертная программа            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(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ие  стихи, песни, танцы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9F43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9E1D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5153" w14:textId="31157E5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8A8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66CA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2772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12047FD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0453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3CA81" w14:textId="4763593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3 феврал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C955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A531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3934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глашение и поздравление мальчиков и мужчин. Рассказ детям о том, что это за праздник. (Рассказывает актер театра и кино и педагог по актерскому мастерству)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859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F56B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5: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F2737" w14:textId="6F6F99A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364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1CBF" w14:textId="77777777" w:rsidR="00C2378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7A20398E" w14:textId="2766610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CFA0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0538115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69B44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F37D2" w14:textId="3EDAF9C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защитника Отеч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D755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573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A981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C22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C52C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F15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«Центр развития социально значимых проектов и содействия укреплению межнациональ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ого и межрелигиозного согласия» по адресу: ул. 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736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6BD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3279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0D245F5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BF4AC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2F7E" w14:textId="3C02871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Профессии бывают разными!"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о профес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и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ческо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зай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художника Артема Стефано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8D9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77B7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750D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-муралист Артем Стефанов в День Защитника Отечества расскажет о том, как проходило его становление и успехи в сфере графического дизайна, представит свои работы и поговорит об участии в больших московских проектах</w:t>
                  </w: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трудничестве с клубом ARMA17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59AE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81D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9796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39C9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38F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5ACC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F57D4E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27E8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DCA0E" w14:textId="0AE724C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ов  Отечества  (23 февраля)  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D507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4D176" w14:textId="27DA24F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49781" w14:textId="607A9E1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ные выступления мастеров брейк-данс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4D84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8E56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CB736" w14:textId="77777777" w:rsidR="002E4B7D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3DD60F5D" w14:textId="5B10A4B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8464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D671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A26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43AE64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EB3E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94C10" w14:textId="395D503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кций северной ходьбы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Шагаем по Тверскому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7C7C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8A99C" w14:textId="4BDAE6E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B10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включено в Единый календарный план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культурных и спортивных мероприятий города Москв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D80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4C2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4179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верская, д. 12, стр.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A92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AF9D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А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онов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8 (926) 325-36-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EDE8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910DA1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250AC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A68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фы и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ндмэпы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9A2C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615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E7AA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и по древнегреческой мифологии и техники развития памяти и визуального мышления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721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E91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D5C1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3C44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E8A1" w14:textId="77777777" w:rsidR="006B015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43AE191C" w14:textId="2D0959C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12E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B1A504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EBC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528A" w14:textId="3CB34D4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F4D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7965F" w14:textId="75BD01C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каз детям о празднике/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нутри центр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948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 маслениц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DD9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2021- 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A198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25B09" w14:textId="42BDE62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3FE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C8FE0" w14:textId="77777777" w:rsidR="006B015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4940A198" w14:textId="0A34397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220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9830159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625DB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724A4" w14:textId="5033FEA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а Отечества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5788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CA6E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EFE5" w14:textId="4F25207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, включающая просмотр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еоматериа</w:t>
                  </w:r>
                  <w:proofErr w:type="spellEnd"/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в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енных Дню защитника Отечества, вручение памятных подарков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129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0E7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03F3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5495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6E56" w14:textId="2B8602C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 (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9EC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AFC918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9111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1BEF" w14:textId="582A294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</w:t>
                  </w:r>
                  <w:proofErr w:type="spellEnd"/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но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гров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Вот и наступила весна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D62B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1A80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702CE" w14:textId="647D6DB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ва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гровое меропри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2438DE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2- 0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699B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435C2" w14:textId="4FBD91EC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F2E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3DFD3" w14:textId="77777777" w:rsidR="006B015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7D528C49" w14:textId="3693D9B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B8F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EF7B40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8BD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7793" w14:textId="12CF133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4178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7305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6707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тематическая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мационная  программ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частием скоморохов, подготовленная совместно с КДЦ "ЭЛЛИ" , АНО "ШАПО-СИНТЕЗ" ТЦ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47C0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74F1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12B4C" w14:textId="2D209FA9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E09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125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64A2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4E7D11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4B2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DDBC2" w14:textId="053F521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 Маслениц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4763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82CE5" w14:textId="693BD28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F0BE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нтёры и сотрудники БФ "Дети Марии" приготовят для подопечных, выпускников БФ "Дети Марии" и жителей Тверского район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9E6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5DB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5D55C" w14:textId="542F317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6D8A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237DF" w14:textId="77777777" w:rsidR="006B015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338266C8" w14:textId="31892D79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DC4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5D6AD7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E34C4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B22A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арок для мам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C271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BA4D" w14:textId="484659B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F0DE" w14:textId="0012A39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по изготовлени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 м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гкой игрушки, и фотосъёмк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46C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6D06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5DB4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A272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1B45A" w14:textId="77777777" w:rsidR="006B015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572D06BE" w14:textId="661A74D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965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EEE427F" w14:textId="77777777" w:rsidTr="00934548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89A17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31FC" w14:textId="58C227A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  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4AE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4DFF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к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718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тематическая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мационная  программ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частием скоморохов, подготовленная совместно АНО Центр "Катюша", КДЦ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ЭЛЛИ"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12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DA78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12646" w14:textId="77777777" w:rsidR="00934548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71616206" w14:textId="10C962D4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A7AE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A2AD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B418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04A87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9C32D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1624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4EC5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245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е гулян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C04A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ры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ы,  хороводы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гощен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BB16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2308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CC95E" w14:textId="7548C83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5ED9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CC6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BD5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84453B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D2B8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3AF7D" w14:textId="6F52C97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ому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скому Дню 8 мар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35A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779C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церт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7718E" w14:textId="5608ACD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 . Концертн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рамм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дготовленная детьми и мужчинами творческих коллективов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C192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D81F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30-16.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1008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D523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F64E" w14:textId="77777777" w:rsidR="00934548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038803C4" w14:textId="25DB51D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52C6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0F048B4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A08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C434C" w14:textId="0EAA371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сенняя выставка открытой мастерской художников 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ей очарованье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A10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4BBB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, выставк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27FCC" w14:textId="395EFB8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у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скому дню мы открываем для наших посетителей весеннее выставочное пространство, где участник представят произведения над которыми ведут работу.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9BE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1B9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5BFC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116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52E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F6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4B55CC2" w14:textId="77777777" w:rsidTr="00934548">
              <w:trPr>
                <w:trHeight w:val="559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C00A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0FE46" w14:textId="0BE320F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цеваль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7A31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F7B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079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по танцам с показательными выступлениями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A7DA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3AA1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10B3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76B0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8DE0" w14:textId="77777777" w:rsidR="00934548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47A11081" w14:textId="23735CF3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30A7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B6D4D0C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5D0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204F3" w14:textId="0EAFFDF0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ломе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учело"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4C09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F9F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0013" w14:textId="6C2987E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празднования масленичной недели состоится мастер-класс для самых маленьких по изгот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ению кукол и чучел из лык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5AB1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C1E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7F93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034A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FDE2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4E7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6D372ED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92E8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CE68" w14:textId="4A0188CF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 женскому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8 март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5CF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08E1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7A79B" w14:textId="7E375DB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, вручение грамот и памятных сувениров. Концертная программа, подготовленная детским коллективом центра "Катюша".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епитие. 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58EF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2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A99A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5.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4C667" w14:textId="37EA4A6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1C2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0367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6659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40CCFB3" w14:textId="77777777" w:rsidTr="00934548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C9C54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61F21" w14:textId="557979C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женскому дню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FBF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24D4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78E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32A6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8B4C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C82D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ул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4A1D0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0806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9DE9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3C7D2E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8CA49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3E92" w14:textId="589A7BD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юбимым мамам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а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тс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готовле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исунков-подарков для ма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E17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ED08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рисунков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31AA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рисунков с поздравлением мам и бабушек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F87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189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34281" w14:textId="06F2372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2D0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06A2" w14:textId="77777777" w:rsidR="00934548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1A3C0B90" w14:textId="153A477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463D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81FF9D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1C10E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FC38" w14:textId="4CC92A1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женскому Дню 8 мар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3CAC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73DB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74DE7" w14:textId="74ED1C8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ный вечер творческого коллектива народного хора.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4682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C030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57883" w14:textId="77777777" w:rsidR="00934548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51DCBDC4" w14:textId="476D648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8F83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76B6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F96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9C5D79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62FA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01BC" w14:textId="72BACF12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ждународному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ю  поэзии</w:t>
                  </w:r>
                  <w:proofErr w:type="gramEnd"/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7F4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5D6C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CC13E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этическая программа на стихи поэтов разных стран, самостоятельно подготовленная детьми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E4F8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DA60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B53A" w14:textId="03A6CD8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360B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3175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296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D5AFC3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C760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96998" w14:textId="4BD594A1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Теория и практика велосипедного движения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4BD2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EE82" w14:textId="41D8E85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ый,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</w:t>
                  </w:r>
                  <w:proofErr w:type="spellEnd"/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минар для всех желающих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2E8B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оретическая информация о велосипедном движении, в широком смысле этого понятия. Практическое знакомство с велосипедом, его устройством и системами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69A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C56E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F8B3A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14B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CA5CB" w14:textId="77777777" w:rsidR="005B0D3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84FEEC4" w14:textId="63F56C5A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7C9F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B23A01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B9A43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B79D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ы здорового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браза жизни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5A925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E99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C87D9" w14:textId="594A99C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подаватель расскажет участ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м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новы и Здорового образа жизни. Даст рекомендации и совет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44D9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0CDA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E63E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Культурный центр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C2FE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DED6" w14:textId="77777777" w:rsidR="005B0D3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25E74CC0" w14:textId="1DFB36E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8175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E6ACA01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29E5B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1BB69" w14:textId="77BCAA56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работнико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ы  (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марта)                                           и Международному дню театра (27 марта)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F876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908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0B73" w14:textId="03844F75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литературно-музыкальная программа с участием представителей творческих коллективов КДЦ "Элли"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равление  руководителе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х колл</w:t>
                  </w:r>
                  <w:r w:rsidR="00FA7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вов.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епитие.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0448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81F4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9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36C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5C67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0104" w14:textId="77777777" w:rsidR="005B0D3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380C4F40" w14:textId="56B9DF0E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919AC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D380D22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45F21" w14:textId="77777777" w:rsidR="00CD4AF7" w:rsidRPr="000D5953" w:rsidRDefault="00CD4AF7" w:rsidP="000D5953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5BDD" w14:textId="3F2E8F3D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proofErr w:type="gramEnd"/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дню театр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1643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CE3F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232C9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атический клубный вечер театральной студии на английском языке "БАНАНА"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31214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4091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45B91" w14:textId="77777777" w:rsidR="005B0D31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722EB019" w14:textId="7839F2CB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69C7B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DD5A7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A3FA2" w14:textId="77777777" w:rsidR="00CD4AF7" w:rsidRPr="000D5953" w:rsidRDefault="00CD4AF7" w:rsidP="00D647C2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</w:tbl>
          <w:p w14:paraId="389561D6" w14:textId="77777777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BF66" w14:textId="1322097B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A086C0E" w14:textId="77777777" w:rsidR="001362FE" w:rsidRPr="0039562A" w:rsidRDefault="001362FE" w:rsidP="00D647C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</w:rPr>
      </w:pPr>
    </w:p>
    <w:sectPr w:rsidR="001362FE" w:rsidRPr="0039562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0D5953"/>
    <w:rsid w:val="000E6E4D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E4B7D"/>
    <w:rsid w:val="002F798C"/>
    <w:rsid w:val="00381409"/>
    <w:rsid w:val="003817D2"/>
    <w:rsid w:val="0039562A"/>
    <w:rsid w:val="003A30B9"/>
    <w:rsid w:val="003E1CFC"/>
    <w:rsid w:val="003F534C"/>
    <w:rsid w:val="00420C83"/>
    <w:rsid w:val="00470DA6"/>
    <w:rsid w:val="00471EF6"/>
    <w:rsid w:val="004914B8"/>
    <w:rsid w:val="004B1B97"/>
    <w:rsid w:val="004F3879"/>
    <w:rsid w:val="00500E11"/>
    <w:rsid w:val="00501D3D"/>
    <w:rsid w:val="00547C25"/>
    <w:rsid w:val="00577E30"/>
    <w:rsid w:val="00592CFF"/>
    <w:rsid w:val="005B0D31"/>
    <w:rsid w:val="005D5B68"/>
    <w:rsid w:val="00616BA6"/>
    <w:rsid w:val="00653A00"/>
    <w:rsid w:val="006556AC"/>
    <w:rsid w:val="00661663"/>
    <w:rsid w:val="006A1C9C"/>
    <w:rsid w:val="006B0151"/>
    <w:rsid w:val="006B388A"/>
    <w:rsid w:val="006D5014"/>
    <w:rsid w:val="0070391C"/>
    <w:rsid w:val="007410DD"/>
    <w:rsid w:val="00744134"/>
    <w:rsid w:val="00820A05"/>
    <w:rsid w:val="0084578D"/>
    <w:rsid w:val="00877CEB"/>
    <w:rsid w:val="00886CCF"/>
    <w:rsid w:val="008C63B7"/>
    <w:rsid w:val="00934548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23787"/>
    <w:rsid w:val="00C324B0"/>
    <w:rsid w:val="00C45F3A"/>
    <w:rsid w:val="00C51E4D"/>
    <w:rsid w:val="00C72130"/>
    <w:rsid w:val="00C83AAE"/>
    <w:rsid w:val="00C83C81"/>
    <w:rsid w:val="00CA5832"/>
    <w:rsid w:val="00CD4AF7"/>
    <w:rsid w:val="00D56826"/>
    <w:rsid w:val="00D56B96"/>
    <w:rsid w:val="00D647C2"/>
    <w:rsid w:val="00D71802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0931"/>
    <w:rsid w:val="00F668BB"/>
    <w:rsid w:val="00F7092E"/>
    <w:rsid w:val="00FA4BC5"/>
    <w:rsid w:val="00FA772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9</cp:revision>
  <cp:lastPrinted>2019-12-19T05:42:00Z</cp:lastPrinted>
  <dcterms:created xsi:type="dcterms:W3CDTF">2021-12-08T05:47:00Z</dcterms:created>
  <dcterms:modified xsi:type="dcterms:W3CDTF">2021-12-13T12:54:00Z</dcterms:modified>
</cp:coreProperties>
</file>